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9B" w:rsidRPr="00A1429B" w:rsidRDefault="00A1429B" w:rsidP="00A1429B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A1429B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ПЛАН </w:t>
      </w:r>
    </w:p>
    <w:p w:rsidR="00A1429B" w:rsidRPr="00A1429B" w:rsidRDefault="00A1429B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A1429B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работы Общественно</w:t>
      </w:r>
      <w:r w:rsidR="00444F6A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й палаты</w:t>
      </w:r>
    </w:p>
    <w:p w:rsidR="00A1429B" w:rsidRDefault="00444F6A" w:rsidP="0071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города Нижневартовска на 2017</w:t>
      </w:r>
      <w:r w:rsidR="00A1429B" w:rsidRPr="00A1429B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год</w:t>
      </w:r>
    </w:p>
    <w:p w:rsidR="000511FB" w:rsidRPr="00717036" w:rsidRDefault="000511FB" w:rsidP="00717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849"/>
        <w:gridCol w:w="3969"/>
      </w:tblGrid>
      <w:tr w:rsidR="00A22C76" w:rsidRPr="000511FB" w:rsidTr="00A22C7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76" w:rsidRPr="00281EC0" w:rsidRDefault="00A22C76" w:rsidP="0028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1E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76" w:rsidRPr="000511FB" w:rsidRDefault="00A22C76" w:rsidP="00051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11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вопро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0511FB" w:rsidRDefault="00A22C76" w:rsidP="00051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51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ассмотрения</w:t>
            </w:r>
          </w:p>
        </w:tc>
      </w:tr>
      <w:tr w:rsidR="00A22C76" w:rsidRPr="00A1429B" w:rsidTr="00A22C7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281EC0" w:rsidRDefault="00A22C76" w:rsidP="00281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1E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A1429B" w:rsidRDefault="00A22C76" w:rsidP="00EC3694">
            <w:pPr>
              <w:spacing w:after="0" w:line="240" w:lineRule="auto"/>
              <w:ind w:left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збрании председателя Общественной палаты Нижневартовска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C76" w:rsidRPr="00BB2784" w:rsidRDefault="00A22C76" w:rsidP="00901A2D">
            <w:pPr>
              <w:spacing w:after="0" w:line="240" w:lineRule="auto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B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вартал</w:t>
            </w:r>
          </w:p>
          <w:p w:rsidR="00A22C76" w:rsidRDefault="00A22C76" w:rsidP="0090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2C76" w:rsidRPr="00A1429B" w:rsidTr="00A22C7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EC3694" w:rsidRDefault="00A22C76" w:rsidP="00281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A1429B" w:rsidRDefault="00A22C76" w:rsidP="00EC3694">
            <w:pPr>
              <w:spacing w:after="0" w:line="240" w:lineRule="auto"/>
              <w:ind w:left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збрании заместителя председателя Общественной палаты Нижневартовска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Default="00A22C76" w:rsidP="0067484C">
            <w:pPr>
              <w:spacing w:after="0" w:line="240" w:lineRule="auto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BB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вартал</w:t>
            </w:r>
          </w:p>
        </w:tc>
      </w:tr>
      <w:tr w:rsidR="00A22C76" w:rsidRPr="00A1429B" w:rsidTr="00A22C7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EC3694" w:rsidRDefault="00A22C76" w:rsidP="00281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A1429B" w:rsidRDefault="00A22C76" w:rsidP="00D13F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гламенте работы Общественной палаты города Нижневартовс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BB2784" w:rsidRDefault="00A22C76" w:rsidP="006310FB">
            <w:pPr>
              <w:spacing w:after="0" w:line="240" w:lineRule="auto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B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квартал </w:t>
            </w:r>
          </w:p>
          <w:p w:rsidR="00A22C76" w:rsidRDefault="00A22C76" w:rsidP="0063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C76" w:rsidRPr="00A1429B" w:rsidTr="00A22C7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D13FEB" w:rsidRDefault="00A22C76" w:rsidP="00281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EC3694" w:rsidRDefault="00A22C76" w:rsidP="0049346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труктуре Общественной палаты города Нижневартовс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C76" w:rsidRPr="00BB2784" w:rsidRDefault="00A22C76" w:rsidP="0067484C">
            <w:pPr>
              <w:spacing w:after="0" w:line="240" w:lineRule="auto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B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вартал</w:t>
            </w:r>
          </w:p>
          <w:p w:rsidR="00A22C76" w:rsidRDefault="00A22C76" w:rsidP="0071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22C76" w:rsidRPr="00A1429B" w:rsidTr="00A22C7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D13FEB" w:rsidRDefault="00A22C76" w:rsidP="00281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232EB2" w:rsidRDefault="00A22C76" w:rsidP="00D13F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бъемах ввода </w:t>
            </w:r>
            <w:r w:rsidRPr="00EC3694">
              <w:rPr>
                <w:rFonts w:ascii="Times New Roman" w:hAnsi="Times New Roman" w:cs="Times New Roman"/>
                <w:sz w:val="28"/>
                <w:szCs w:val="28"/>
              </w:rPr>
              <w:t>жилья в городе Нижневартовске в 2017 го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C76" w:rsidRPr="00BB2784" w:rsidRDefault="00A22C76" w:rsidP="0067484C">
            <w:pPr>
              <w:spacing w:after="0" w:line="240" w:lineRule="auto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BB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вартал</w:t>
            </w:r>
          </w:p>
          <w:p w:rsidR="00A22C76" w:rsidRPr="00A1429B" w:rsidRDefault="00A22C76" w:rsidP="0071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C76" w:rsidRPr="00A1429B" w:rsidTr="00A22C7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515A1D" w:rsidRDefault="00A22C76" w:rsidP="00F906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Default="00A22C76" w:rsidP="00D13FE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ерах по совершенствованию первичной медико-санитарной помощи с учетом приор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масша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и хронических неинфекционных заболеваний.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C76" w:rsidRPr="00BB2784" w:rsidRDefault="00A22C76" w:rsidP="0067484C">
            <w:pPr>
              <w:spacing w:after="0" w:line="240" w:lineRule="auto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B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вартал</w:t>
            </w:r>
          </w:p>
          <w:p w:rsidR="00A22C76" w:rsidRPr="00A1429B" w:rsidRDefault="00A22C76" w:rsidP="009E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C76" w:rsidRDefault="00A22C76" w:rsidP="00F906DA">
            <w:pPr>
              <w:spacing w:after="0" w:line="240" w:lineRule="auto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C76" w:rsidRPr="00A1429B" w:rsidTr="00A22C7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515A1D" w:rsidRDefault="00A22C76" w:rsidP="00281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  <w:p w:rsidR="00A22C76" w:rsidRPr="00A1429B" w:rsidRDefault="00A22C76" w:rsidP="00281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A1429B" w:rsidRDefault="00A22C76" w:rsidP="00444F6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работы Общественного патруля в городе Нижневартовске.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C76" w:rsidRPr="00BB2784" w:rsidRDefault="00A22C76" w:rsidP="0067484C">
            <w:pPr>
              <w:spacing w:after="0" w:line="240" w:lineRule="auto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B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вартал</w:t>
            </w:r>
          </w:p>
          <w:p w:rsidR="00A22C76" w:rsidRPr="00A1429B" w:rsidRDefault="00A22C76" w:rsidP="0071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C76" w:rsidRDefault="00A22C76" w:rsidP="00A1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C76" w:rsidRPr="00A1429B" w:rsidTr="00A22C7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D13FEB" w:rsidRDefault="00A22C76" w:rsidP="005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A1429B" w:rsidRDefault="00A22C76" w:rsidP="002943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звитии добровольческого движения в городе Нижневартовске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A1429B" w:rsidRDefault="00A22C76" w:rsidP="009E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C76" w:rsidRPr="00BB2784" w:rsidRDefault="00A22C76" w:rsidP="0067484C">
            <w:pPr>
              <w:spacing w:after="0" w:line="240" w:lineRule="auto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B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вартал</w:t>
            </w:r>
          </w:p>
          <w:p w:rsidR="00A22C76" w:rsidRPr="00BB2784" w:rsidRDefault="00A22C76" w:rsidP="00493460">
            <w:pPr>
              <w:spacing w:after="0" w:line="240" w:lineRule="auto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C76" w:rsidRPr="00A1429B" w:rsidTr="00A22C7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515A1D" w:rsidRDefault="00A22C76" w:rsidP="005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A1429B" w:rsidRDefault="00A22C76" w:rsidP="00553E17">
            <w:pPr>
              <w:spacing w:after="0" w:line="240" w:lineRule="auto"/>
              <w:ind w:left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по контролю над численностью бездомных животных в городе Нижневартовск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A1429B" w:rsidRDefault="00A22C76" w:rsidP="009E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C76" w:rsidRPr="00BB2784" w:rsidRDefault="00A22C76" w:rsidP="0067484C">
            <w:pPr>
              <w:spacing w:after="0" w:line="240" w:lineRule="auto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B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вартал</w:t>
            </w:r>
          </w:p>
          <w:p w:rsidR="00A22C76" w:rsidRPr="00BB2784" w:rsidRDefault="00A22C76" w:rsidP="00493460">
            <w:pPr>
              <w:spacing w:after="0" w:line="240" w:lineRule="auto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C76" w:rsidRPr="00A1429B" w:rsidTr="00A22C76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515A1D" w:rsidRDefault="00A22C76" w:rsidP="00515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Default="00A22C76" w:rsidP="004D7F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Закона ХМАО-Югры от 16.10.2006 года № 104 «О государственно-общественном управлении в сфере общего образования ХМАО-Югры» в г. Нижневартовс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76" w:rsidRPr="00BB2784" w:rsidRDefault="00A22C76" w:rsidP="0067484C">
            <w:pPr>
              <w:spacing w:after="0" w:line="240" w:lineRule="auto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B2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вартал</w:t>
            </w:r>
          </w:p>
          <w:p w:rsidR="00A22C76" w:rsidRDefault="00A22C76" w:rsidP="00493460">
            <w:pPr>
              <w:spacing w:after="0" w:line="240" w:lineRule="auto"/>
              <w:ind w:left="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2613E" w:rsidRDefault="00F2613E" w:rsidP="00717036"/>
    <w:sectPr w:rsidR="00F2613E" w:rsidSect="0071703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622"/>
    <w:multiLevelType w:val="hybridMultilevel"/>
    <w:tmpl w:val="471A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11E"/>
    <w:rsid w:val="000511FB"/>
    <w:rsid w:val="00086315"/>
    <w:rsid w:val="000F26CF"/>
    <w:rsid w:val="000F6054"/>
    <w:rsid w:val="00210D74"/>
    <w:rsid w:val="00222E15"/>
    <w:rsid w:val="00232EB2"/>
    <w:rsid w:val="00281EC0"/>
    <w:rsid w:val="002943CE"/>
    <w:rsid w:val="00444F6A"/>
    <w:rsid w:val="00493460"/>
    <w:rsid w:val="004B53CC"/>
    <w:rsid w:val="004D7F8F"/>
    <w:rsid w:val="00515A1D"/>
    <w:rsid w:val="00553E17"/>
    <w:rsid w:val="0058449C"/>
    <w:rsid w:val="0060386D"/>
    <w:rsid w:val="0060511E"/>
    <w:rsid w:val="0067484C"/>
    <w:rsid w:val="00717036"/>
    <w:rsid w:val="00732F70"/>
    <w:rsid w:val="0078712B"/>
    <w:rsid w:val="008A29B3"/>
    <w:rsid w:val="008D163D"/>
    <w:rsid w:val="009E590C"/>
    <w:rsid w:val="00A1429B"/>
    <w:rsid w:val="00A22C76"/>
    <w:rsid w:val="00A6220C"/>
    <w:rsid w:val="00A9617F"/>
    <w:rsid w:val="00BB2784"/>
    <w:rsid w:val="00BD67DE"/>
    <w:rsid w:val="00CC1214"/>
    <w:rsid w:val="00D13FEB"/>
    <w:rsid w:val="00DE4754"/>
    <w:rsid w:val="00E1377B"/>
    <w:rsid w:val="00E678F7"/>
    <w:rsid w:val="00EC3694"/>
    <w:rsid w:val="00EE7C5D"/>
    <w:rsid w:val="00F2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125F9-7497-4686-B125-CDF1AA29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FFA8-C606-41A2-B2BA-494866F4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А</dc:creator>
  <cp:lastModifiedBy>Алексеев Евгений Александрович</cp:lastModifiedBy>
  <cp:revision>13</cp:revision>
  <cp:lastPrinted>2015-01-26T10:04:00Z</cp:lastPrinted>
  <dcterms:created xsi:type="dcterms:W3CDTF">2017-01-10T10:13:00Z</dcterms:created>
  <dcterms:modified xsi:type="dcterms:W3CDTF">2018-12-18T11:34:00Z</dcterms:modified>
</cp:coreProperties>
</file>